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E22359" w:rsidRDefault="00E22359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кмолинской области</w:t>
      </w:r>
    </w:p>
    <w:p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273"/>
        <w:gridCol w:w="2560"/>
        <w:gridCol w:w="1775"/>
        <w:gridCol w:w="1329"/>
        <w:gridCol w:w="4596"/>
      </w:tblGrid>
      <w:tr w:rsidR="00AB0319" w:rsidRPr="002E6778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AB0319" w:rsidRPr="002E6778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er CANON I-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F-143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513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3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2E6778" w:rsidRDefault="00E22359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2235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780665" cy="2771775"/>
                  <wp:effectExtent l="0" t="0" r="635" b="9525"/>
                  <wp:docPr id="29" name="Рисунок 29" descr="C:\Users\Irina.Suvorova\Desktop\АО\списание ИТ\2023\СЗ по утилизации 2021-2022\техника прошлых лет\Оценка\1. Копир 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.Suvorova\Desktop\АО\списание ИТ\2023\СЗ по утилизации 2021-2022\техника прошлых лет\Оценка\1. Копир 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41" cy="277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3718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er CANON I-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F-143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514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22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E22359" w:rsidRPr="00F14FAC" w:rsidRDefault="00E22359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5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742565" cy="2381614"/>
                  <wp:effectExtent l="0" t="0" r="635" b="0"/>
                  <wp:docPr id="36" name="Рисунок 36" descr="C:\Users\Irina.Suvorova\Desktop\АО\списание ИТ\2023\СЗ по утилизации 2021-2022\техника прошлых лет\Оценка\2. Копир 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.Suvorova\Desktop\АО\списание ИТ\2023\СЗ по утилизации 2021-2022\техника прошлых лет\Оценка\2. Копир 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971" cy="239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P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g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+монитор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gLA2405x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013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22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E22359" w:rsidRPr="00F14FAC" w:rsidRDefault="00E22359" w:rsidP="0093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5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391410" cy="2559764"/>
                  <wp:effectExtent l="0" t="7938" r="953" b="952"/>
                  <wp:docPr id="41" name="Рисунок 41" descr="C:\Users\Irina.Suvorova\Desktop\АО\списание ИТ\2023\СЗ по утилизации 2021-2022\техника прошлых лет\Оценка\3. Компьютер НР 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ina.Suvorova\Desktop\АО\списание ИТ\2023\СЗ по утилизации 2021-2022\техника прошлых лет\Оценка\3. Компьютер НР 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1862" cy="256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P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g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+монитор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gLA2405x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014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0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E22359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5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541905" cy="2447925"/>
                  <wp:effectExtent l="0" t="0" r="0" b="9525"/>
                  <wp:docPr id="45" name="Рисунок 45" descr="C:\Users\Irina.Suvorova\Desktop\АО\списание ИТ\2023\СЗ по утилизации 2021-2022\техника прошлых лет\Оценка\4. Компьютер НП 3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ina.Suvorova\Desktop\АО\списание ИТ\2023\СЗ по утилизации 2021-2022\техника прошлых лет\Оценка\4. Компьютер НП 3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33" cy="245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-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4410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2107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67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16745D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45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480172" cy="2458861"/>
                  <wp:effectExtent l="0" t="0" r="0" b="0"/>
                  <wp:docPr id="46" name="Рисунок 46" descr="C:\Users\Irina.Suvorova\Desktop\АО\списание ИТ\2023\СЗ по утилизации 2021-2022\техника прошлых лет\Оценка\5. МФУ 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ina.Suvorova\Desktop\АО\списание ИТ\2023\СЗ по утилизации 2021-2022\техника прошлых лет\Оценка\5. МФУ 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74" cy="247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-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4410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2108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F6346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456815" cy="2015199"/>
                  <wp:effectExtent l="0" t="0" r="635" b="4445"/>
                  <wp:docPr id="47" name="Рисунок 47" descr="C:\Users\Irina.Suvorova\Desktop\АО\списание ИТ\2023\СЗ по утилизации 2021-2022\техника прошлых лет\Оценка\6. МФУ 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.Suvorova\Desktop\АО\списание ИТ\2023\СЗ по утилизации 2021-2022\техника прошлых лет\Оценка\6. МФУ 2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561" cy="202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-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4410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2109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F6346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551762" cy="1771650"/>
                  <wp:effectExtent l="0" t="0" r="1270" b="0"/>
                  <wp:docPr id="48" name="Рисунок 48" descr="C:\Users\Irina.Suvorova\Desktop\АО\списание ИТ\2023\СЗ по утилизации 2021-2022\техника прошлых лет\Оценка\7. МФУ 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ina.Suvorova\Desktop\АО\списание ИТ\2023\СЗ по утилизации 2021-2022\техника прошлых лет\Оценка\7. МФУ 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338" cy="17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-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4410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2110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F6346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693670" cy="2028825"/>
                  <wp:effectExtent l="0" t="0" r="0" b="9525"/>
                  <wp:docPr id="49" name="Рисунок 49" descr="C:\Users\Irina.Suvorova\Desktop\АО\списание ИТ\2023\СЗ по утилизации 2021-2022\техника прошлых лет\Оценка\8. МФУ 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ina.Suvorova\Desktop\АО\списание ИТ\2023\СЗ по утилизации 2021-2022\техника прошлых лет\Оценка\8. МФУ 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38" cy="203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2E6778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-SENSYS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4410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2111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F6346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611755" cy="1895475"/>
                  <wp:effectExtent l="0" t="0" r="0" b="9525"/>
                  <wp:docPr id="50" name="Рисунок 50" descr="C:\Users\Irina.Suvorova\Desktop\АО\списание ИТ\2023\СЗ по утилизации 2021-2022\техника прошлых лет\Оценка\9. МФУ 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.Suvorova\Desktop\АО\списание ИТ\2023\СЗ по утилизации 2021-2022\техника прошлых лет\Оценка\9. МФУ 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93" cy="190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утбук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P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Book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1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5102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6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F6346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F6346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583958" cy="2094865"/>
                  <wp:effectExtent l="0" t="0" r="6985" b="635"/>
                  <wp:docPr id="51" name="Рисунок 51" descr="C:\Users\Irina.Suvorova\Desktop\АО\списание ИТ\2023\СЗ по утилизации 2021-2022\техника прошлых лет\Оценка\10. Ноутбук 5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ina.Suvorova\Desktop\АО\списание ИТ\2023\СЗ по утилизации 2021-2022\техника прошлых лет\Оценка\10. Ноутбук 5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083" cy="210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AB0319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утбук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P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Book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470</w:t>
            </w:r>
            <w:r w:rsidR="00AB03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189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6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F6346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634615" cy="2152650"/>
                  <wp:effectExtent l="0" t="0" r="0" b="0"/>
                  <wp:docPr id="52" name="Рисунок 52" descr="C:\Users\Irina.Suvorova\Desktop\АО\списание ИТ\2023\СЗ по утилизации 2021-2022\техника прошлых лет\Оценка\11. Ноутбук 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na.Suvorova\Desktop\АО\списание ИТ\2023\СЗ по утилизации 2021-2022\техника прошлых лет\Оценка\11. Ноутбук 3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32" cy="215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едер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KM000000036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0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AB0319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31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575139" cy="2649220"/>
                  <wp:effectExtent l="953" t="0" r="0" b="0"/>
                  <wp:docPr id="53" name="Рисунок 53" descr="C:\Users\Irina.Suvorova\Desktop\АО\списание ИТ\2023\СЗ по утилизации 2021-2022\техника прошлых лет\Оценка\12. Шредер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rina.Suvorova\Desktop\АО\списание ИТ\2023\СЗ по утилизации 2021-2022\техника прошлых лет\Оценка\12. Шредер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6332" cy="265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едер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KM000000037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0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AB0319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31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538095" cy="2674089"/>
                  <wp:effectExtent l="8255" t="0" r="3810" b="3810"/>
                  <wp:docPr id="54" name="Рисунок 54" descr="C:\Users\Irina.Suvorova\Desktop\АО\списание ИТ\2023\СЗ по утилизации 2021-2022\техника прошлых лет\Оценка\13. Шредер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ina.Suvorova\Desktop\АО\списание ИТ\2023\СЗ по утилизации 2021-2022\техника прошлых лет\Оценка\13. Шредер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1824" cy="267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сетевой экран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sco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A</w:t>
            </w:r>
            <w:proofErr w:type="spellEnd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0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542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B0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1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F14FAC" w:rsidRDefault="00AB0319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31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680496" cy="2006600"/>
                  <wp:effectExtent l="0" t="0" r="5715" b="0"/>
                  <wp:docPr id="55" name="Рисунок 55" descr="C:\Users\Irina.Suvorova\Desktop\АО\списание ИТ\2023\СЗ по утилизации 2021-2022\техника прошлых лет\Оценка\14. Межсетевой экран 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rina.Suvorova\Desktop\АО\списание ИТ\2023\СЗ по утилизации 2021-2022\техника прошлых лет\Оценка\14. Межсетевой экран 3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962" cy="20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19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218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A045BD" w:rsidRDefault="00A045BD" w:rsidP="004339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DF" w:rsidRDefault="00A045BD" w:rsidP="00B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онтактное лицо по вопросам приобретения имущества </w:t>
      </w:r>
      <w:r w:rsidR="00263F5D">
        <w:rPr>
          <w:rFonts w:ascii="Times New Roman" w:hAnsi="Times New Roman" w:cs="Times New Roman"/>
          <w:b/>
          <w:sz w:val="24"/>
          <w:szCs w:val="24"/>
        </w:rPr>
        <w:t>Ирина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Суворова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- тел.: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71</w:t>
      </w:r>
      <w:r w:rsidR="00263F5D">
        <w:rPr>
          <w:rFonts w:ascii="Times New Roman" w:hAnsi="Times New Roman" w:cs="Times New Roman"/>
          <w:b/>
          <w:sz w:val="24"/>
          <w:szCs w:val="24"/>
        </w:rPr>
        <w:t>6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63F5D">
        <w:rPr>
          <w:rFonts w:ascii="Times New Roman" w:hAnsi="Times New Roman" w:cs="Times New Roman"/>
          <w:b/>
          <w:sz w:val="24"/>
          <w:szCs w:val="24"/>
        </w:rPr>
        <w:t>55 11 16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-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Irina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Suvorova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@</w:t>
      </w:r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fund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6745D"/>
    <w:rsid w:val="00180D7E"/>
    <w:rsid w:val="001C72E9"/>
    <w:rsid w:val="001E174C"/>
    <w:rsid w:val="00223673"/>
    <w:rsid w:val="00230AB4"/>
    <w:rsid w:val="002344FC"/>
    <w:rsid w:val="00263F5D"/>
    <w:rsid w:val="002C0E08"/>
    <w:rsid w:val="002E6778"/>
    <w:rsid w:val="0035014A"/>
    <w:rsid w:val="00392725"/>
    <w:rsid w:val="003C52DC"/>
    <w:rsid w:val="003C5B01"/>
    <w:rsid w:val="00402515"/>
    <w:rsid w:val="00410581"/>
    <w:rsid w:val="0043396F"/>
    <w:rsid w:val="004B7011"/>
    <w:rsid w:val="005051BC"/>
    <w:rsid w:val="00571EF2"/>
    <w:rsid w:val="005D7F09"/>
    <w:rsid w:val="00604B66"/>
    <w:rsid w:val="0068065D"/>
    <w:rsid w:val="006933EB"/>
    <w:rsid w:val="006C49F2"/>
    <w:rsid w:val="006E7878"/>
    <w:rsid w:val="00717F05"/>
    <w:rsid w:val="007746A1"/>
    <w:rsid w:val="007E347F"/>
    <w:rsid w:val="007F5436"/>
    <w:rsid w:val="00861437"/>
    <w:rsid w:val="008D4ADE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7DC8"/>
    <w:rsid w:val="00BF5064"/>
    <w:rsid w:val="00BF6BDE"/>
    <w:rsid w:val="00C3251D"/>
    <w:rsid w:val="00C4389D"/>
    <w:rsid w:val="00C861C9"/>
    <w:rsid w:val="00CC1588"/>
    <w:rsid w:val="00CC5958"/>
    <w:rsid w:val="00D6082A"/>
    <w:rsid w:val="00D87AFB"/>
    <w:rsid w:val="00DC430D"/>
    <w:rsid w:val="00E22359"/>
    <w:rsid w:val="00E9019B"/>
    <w:rsid w:val="00E96307"/>
    <w:rsid w:val="00EE6C13"/>
    <w:rsid w:val="00F1360B"/>
    <w:rsid w:val="00F63468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B8B7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9E9E-CF4C-4607-8F86-AABB9EE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Ирина Валерьяновна Суворова</cp:lastModifiedBy>
  <cp:revision>6</cp:revision>
  <dcterms:created xsi:type="dcterms:W3CDTF">2023-05-12T06:01:00Z</dcterms:created>
  <dcterms:modified xsi:type="dcterms:W3CDTF">2023-05-12T09:11:00Z</dcterms:modified>
</cp:coreProperties>
</file>